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E16" w:rsidRDefault="00CF5DCA">
      <w:pPr>
        <w:rPr>
          <w:sz w:val="40"/>
          <w:szCs w:val="40"/>
        </w:rPr>
      </w:pPr>
      <w:r w:rsidRPr="00CF5DCA">
        <w:rPr>
          <w:sz w:val="40"/>
          <w:szCs w:val="40"/>
        </w:rPr>
        <w:t>ΔΗΛΩΣΗ ΠΡΟΤΙΜΗΣΗΣ ΣΧΟΛΙΚΩΝ ΜΟΝΑΔΩΝ</w:t>
      </w:r>
    </w:p>
    <w:p w:rsidR="00CF5DCA" w:rsidRDefault="00CF5DCA">
      <w:pPr>
        <w:rPr>
          <w:sz w:val="24"/>
          <w:szCs w:val="24"/>
        </w:rPr>
      </w:pP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ΕΠΩΝΥΜΟ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ΟΝΟΜΑ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ΕΙΔΙΚΟΤΗΤΑ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ΤΟΠΟΣ ΚΑΤΟΙΚΙΑΣ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ΟΙΚ. ΚΑΤΑΣΤΑΣΗ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ΤΕΚΝΑ</w:t>
      </w:r>
    </w:p>
    <w:p w:rsidR="00CF5DCA" w:rsidRPr="00BF0DFB" w:rsidRDefault="00CF5DCA">
      <w:pPr>
        <w:rPr>
          <w:sz w:val="24"/>
          <w:szCs w:val="24"/>
        </w:rPr>
      </w:pPr>
      <w:r>
        <w:rPr>
          <w:sz w:val="24"/>
          <w:szCs w:val="24"/>
        </w:rPr>
        <w:t>ΛΟΓΟΙ ΥΓΕΙΑΣ</w:t>
      </w:r>
    </w:p>
    <w:p w:rsidR="00BF0DFB" w:rsidRPr="00BF0DFB" w:rsidRDefault="00BF0DFB">
      <w:pPr>
        <w:rPr>
          <w:sz w:val="24"/>
          <w:szCs w:val="24"/>
        </w:rPr>
      </w:pPr>
      <w:r>
        <w:rPr>
          <w:sz w:val="24"/>
          <w:szCs w:val="24"/>
          <w:lang w:val="en-US"/>
        </w:rPr>
        <w:t>ΓΝΩΣΗ BRAILLE</w:t>
      </w:r>
    </w:p>
    <w:p w:rsidR="00296F6D" w:rsidRDefault="00296F6D">
      <w:pPr>
        <w:rPr>
          <w:sz w:val="24"/>
          <w:szCs w:val="24"/>
        </w:rPr>
      </w:pPr>
      <w:r>
        <w:rPr>
          <w:sz w:val="24"/>
          <w:szCs w:val="24"/>
        </w:rPr>
        <w:t>ΠΑΡΑΤΗΡΗΣΕΙΣ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ΣΧΟΛΙΚΕΣ ΜΟΝΑΔΕΣ ΚΑΤΑ ΣΕΙΡΑ ΠΡΟΤΙΜΗΣΗΣ</w:t>
      </w:r>
      <w:r w:rsidR="00BF59AC">
        <w:rPr>
          <w:sz w:val="24"/>
          <w:szCs w:val="24"/>
        </w:rPr>
        <w:t xml:space="preserve"> (συμπληρώνετε όσα σχολεία θέλετε, </w:t>
      </w:r>
      <w:proofErr w:type="spellStart"/>
      <w:r w:rsidR="00BF59AC">
        <w:rPr>
          <w:sz w:val="24"/>
          <w:szCs w:val="24"/>
        </w:rPr>
        <w:t>εως</w:t>
      </w:r>
      <w:proofErr w:type="spellEnd"/>
      <w:r w:rsidR="00BF59AC">
        <w:rPr>
          <w:sz w:val="24"/>
          <w:szCs w:val="24"/>
        </w:rPr>
        <w:t xml:space="preserve"> και όλα τα κενά)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1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4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5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6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7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8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10</w:t>
      </w:r>
    </w:p>
    <w:p w:rsidR="00BF59AC" w:rsidRDefault="00BF59AC">
      <w:pPr>
        <w:rPr>
          <w:sz w:val="24"/>
          <w:szCs w:val="24"/>
        </w:rPr>
      </w:pPr>
      <w:r>
        <w:rPr>
          <w:sz w:val="24"/>
          <w:szCs w:val="24"/>
        </w:rPr>
        <w:t>11</w:t>
      </w:r>
    </w:p>
    <w:p w:rsidR="00BF59AC" w:rsidRPr="00BF0DFB" w:rsidRDefault="00BF59AC" w:rsidP="00BF0DFB">
      <w:pPr>
        <w:tabs>
          <w:tab w:val="left" w:pos="6100"/>
        </w:tabs>
        <w:rPr>
          <w:sz w:val="24"/>
          <w:szCs w:val="24"/>
        </w:rPr>
      </w:pPr>
      <w:r>
        <w:rPr>
          <w:sz w:val="24"/>
          <w:szCs w:val="24"/>
        </w:rPr>
        <w:t>12</w:t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</w:t>
      </w:r>
      <w:r w:rsidR="0096172F">
        <w:rPr>
          <w:sz w:val="24"/>
          <w:szCs w:val="24"/>
        </w:rPr>
        <w:t xml:space="preserve">                               </w:t>
      </w:r>
    </w:p>
    <w:p w:rsidR="00CF5DCA" w:rsidRPr="00CF5DCA" w:rsidRDefault="00CF5DCA" w:rsidP="00CF5DCA">
      <w:pPr>
        <w:tabs>
          <w:tab w:val="left" w:pos="61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sectPr w:rsidR="00CF5DCA" w:rsidRPr="00CF5D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DCA"/>
    <w:rsid w:val="00296F6D"/>
    <w:rsid w:val="0096172F"/>
    <w:rsid w:val="00BF0DFB"/>
    <w:rsid w:val="00BF59AC"/>
    <w:rsid w:val="00C12E16"/>
    <w:rsid w:val="00CF5DCA"/>
    <w:rsid w:val="00DC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4D6E-CAC7-4565-A5D0-76328C5A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onomou</dc:creator>
  <cp:lastModifiedBy>oikonomou</cp:lastModifiedBy>
  <cp:revision>5</cp:revision>
  <cp:lastPrinted>2016-11-14T06:36:00Z</cp:lastPrinted>
  <dcterms:created xsi:type="dcterms:W3CDTF">2016-11-14T06:33:00Z</dcterms:created>
  <dcterms:modified xsi:type="dcterms:W3CDTF">2018-11-09T13:15:00Z</dcterms:modified>
</cp:coreProperties>
</file>